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uli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Dogar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centrala potoceni 163, Buzau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9.10.199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uliaa.dogar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160758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centrala potoceni 163, Buzau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